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AD7366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AD7366">
        <w:rPr>
          <w:rFonts w:ascii="Times New Roman" w:hAnsi="Times New Roman" w:cs="Times New Roman"/>
          <w:sz w:val="24"/>
          <w:szCs w:val="24"/>
        </w:rPr>
        <w:t>ЗАЯВОК НА УЧАСТИЕ В АУКЦИОНЕ</w:t>
      </w:r>
    </w:p>
    <w:p w:rsidR="00046E9D" w:rsidRPr="00AD7366" w:rsidRDefault="00046E9D">
      <w:pPr>
        <w:rPr>
          <w:rFonts w:ascii="Times New Roman" w:hAnsi="Times New Roman" w:cs="Times New Roman"/>
          <w:sz w:val="24"/>
          <w:szCs w:val="24"/>
        </w:rPr>
      </w:pPr>
      <w:r w:rsidRPr="00AD7366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AD7366" w:rsidRPr="00AD7366">
        <w:rPr>
          <w:rFonts w:ascii="Times New Roman" w:hAnsi="Times New Roman" w:cs="Times New Roman"/>
          <w:sz w:val="24"/>
          <w:szCs w:val="24"/>
        </w:rPr>
        <w:t xml:space="preserve">30 </w:t>
      </w:r>
      <w:r w:rsidR="008039BE">
        <w:rPr>
          <w:rFonts w:ascii="Times New Roman" w:hAnsi="Times New Roman" w:cs="Times New Roman"/>
          <w:sz w:val="24"/>
          <w:szCs w:val="24"/>
        </w:rPr>
        <w:t>марта</w:t>
      </w:r>
      <w:r w:rsidR="00440CFD" w:rsidRPr="00AD7366">
        <w:rPr>
          <w:rFonts w:ascii="Times New Roman" w:hAnsi="Times New Roman" w:cs="Times New Roman"/>
          <w:sz w:val="24"/>
          <w:szCs w:val="24"/>
        </w:rPr>
        <w:t xml:space="preserve"> 202</w:t>
      </w:r>
      <w:r w:rsidR="008039BE">
        <w:rPr>
          <w:rFonts w:ascii="Times New Roman" w:hAnsi="Times New Roman" w:cs="Times New Roman"/>
          <w:sz w:val="24"/>
          <w:szCs w:val="24"/>
        </w:rPr>
        <w:t>2</w:t>
      </w:r>
      <w:r w:rsidR="00440CFD" w:rsidRPr="00AD7366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2B02" w:rsidRPr="00AD7366">
        <w:rPr>
          <w:rFonts w:ascii="Times New Roman" w:hAnsi="Times New Roman" w:cs="Times New Roman"/>
          <w:sz w:val="24"/>
          <w:szCs w:val="24"/>
        </w:rPr>
        <w:t xml:space="preserve"> </w:t>
      </w:r>
      <w:r w:rsidRPr="00AD7366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AD7366">
        <w:rPr>
          <w:rFonts w:ascii="Times New Roman" w:hAnsi="Times New Roman" w:cs="Times New Roman"/>
          <w:sz w:val="24"/>
          <w:szCs w:val="24"/>
        </w:rPr>
        <w:t>08</w:t>
      </w:r>
      <w:r w:rsidR="00180C2B" w:rsidRPr="00AD7366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AD7366">
        <w:rPr>
          <w:rFonts w:ascii="Times New Roman" w:hAnsi="Times New Roman" w:cs="Times New Roman"/>
          <w:sz w:val="24"/>
          <w:szCs w:val="24"/>
        </w:rPr>
        <w:t>час</w:t>
      </w:r>
      <w:r w:rsidRPr="00AD7366">
        <w:rPr>
          <w:rFonts w:ascii="Times New Roman" w:hAnsi="Times New Roman" w:cs="Times New Roman"/>
          <w:sz w:val="24"/>
          <w:szCs w:val="24"/>
        </w:rPr>
        <w:t>.</w:t>
      </w:r>
      <w:r w:rsidR="00180C2B" w:rsidRPr="00AD7366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AD7366">
        <w:rPr>
          <w:rFonts w:ascii="Times New Roman" w:hAnsi="Times New Roman" w:cs="Times New Roman"/>
          <w:sz w:val="24"/>
          <w:szCs w:val="24"/>
        </w:rPr>
        <w:t>00</w:t>
      </w:r>
      <w:r w:rsidR="00FF3D98" w:rsidRPr="00AD7366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366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231A22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4A5657" w:rsidRDefault="000126D7" w:rsidP="004A565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Pr="005D73CA">
        <w:rPr>
          <w:rFonts w:ascii="Times New Roman" w:hAnsi="Times New Roman" w:cs="Times New Roman"/>
          <w:sz w:val="24"/>
          <w:szCs w:val="24"/>
        </w:rPr>
        <w:t>Срок аренды -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661180">
        <w:rPr>
          <w:rFonts w:ascii="Times New Roman" w:hAnsi="Times New Roman" w:cs="Times New Roman"/>
          <w:sz w:val="24"/>
          <w:szCs w:val="24"/>
        </w:rPr>
        <w:t>5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 w:rsidRPr="005D73C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5D73CA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 w:rsidRPr="005D73CA">
        <w:rPr>
          <w:rFonts w:ascii="Times New Roman" w:hAnsi="Times New Roman" w:cs="Times New Roman"/>
          <w:sz w:val="24"/>
          <w:szCs w:val="24"/>
        </w:rPr>
        <w:t xml:space="preserve"> 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5D73CA" w:rsidRPr="005D73C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777550">
        <w:rPr>
          <w:rFonts w:ascii="Times New Roman" w:hAnsi="Times New Roman" w:cs="Times New Roman"/>
          <w:sz w:val="24"/>
          <w:szCs w:val="24"/>
        </w:rPr>
        <w:t xml:space="preserve">ул. </w:t>
      </w:r>
      <w:r w:rsidR="001B4EA1">
        <w:rPr>
          <w:rFonts w:ascii="Times New Roman" w:hAnsi="Times New Roman" w:cs="Times New Roman"/>
          <w:sz w:val="24"/>
          <w:szCs w:val="24"/>
        </w:rPr>
        <w:t>Кольцова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площадью - </w:t>
      </w:r>
      <w:r w:rsidR="001B4EA1">
        <w:rPr>
          <w:rFonts w:ascii="Times New Roman" w:hAnsi="Times New Roman" w:cs="Times New Roman"/>
          <w:sz w:val="24"/>
          <w:szCs w:val="24"/>
        </w:rPr>
        <w:t>600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</w:t>
      </w:r>
      <w:r w:rsidR="00661180">
        <w:rPr>
          <w:rFonts w:ascii="Times New Roman" w:hAnsi="Times New Roman" w:cs="Times New Roman"/>
          <w:sz w:val="24"/>
          <w:szCs w:val="24"/>
        </w:rPr>
        <w:t>20</w:t>
      </w:r>
      <w:r w:rsidR="001B4EA1">
        <w:rPr>
          <w:rFonts w:ascii="Times New Roman" w:hAnsi="Times New Roman" w:cs="Times New Roman"/>
          <w:sz w:val="24"/>
          <w:szCs w:val="24"/>
        </w:rPr>
        <w:t>2003</w:t>
      </w:r>
      <w:r w:rsidR="005D73CA" w:rsidRPr="005D73CA">
        <w:rPr>
          <w:rFonts w:ascii="Times New Roman" w:hAnsi="Times New Roman" w:cs="Times New Roman"/>
          <w:sz w:val="24"/>
          <w:szCs w:val="24"/>
        </w:rPr>
        <w:t>:</w:t>
      </w:r>
      <w:r w:rsidR="00661180">
        <w:rPr>
          <w:rFonts w:ascii="Times New Roman" w:hAnsi="Times New Roman" w:cs="Times New Roman"/>
          <w:sz w:val="24"/>
          <w:szCs w:val="24"/>
        </w:rPr>
        <w:t>2</w:t>
      </w:r>
      <w:r w:rsidR="001B4EA1">
        <w:rPr>
          <w:rFonts w:ascii="Times New Roman" w:hAnsi="Times New Roman" w:cs="Times New Roman"/>
          <w:sz w:val="24"/>
          <w:szCs w:val="24"/>
        </w:rPr>
        <w:t>02</w:t>
      </w:r>
      <w:r w:rsidR="005D73CA" w:rsidRPr="005D73CA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 </w:t>
      </w:r>
      <w:r w:rsidR="001B4EA1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661180">
        <w:rPr>
          <w:rFonts w:ascii="Times New Roman" w:hAnsi="Times New Roman" w:cs="Times New Roman"/>
          <w:sz w:val="24"/>
          <w:szCs w:val="24"/>
        </w:rPr>
        <w:t>.</w:t>
      </w:r>
    </w:p>
    <w:p w:rsidR="004A5657" w:rsidRDefault="00570001" w:rsidP="004A5657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3C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317D" w:rsidRPr="004A5657" w:rsidRDefault="004A5657" w:rsidP="004A5657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Начальная цена</w:t>
      </w:r>
      <w:r w:rsidR="0037317D" w:rsidRPr="0037317D">
        <w:rPr>
          <w:rFonts w:ascii="Times New Roman" w:hAnsi="Times New Roman" w:cs="Times New Roman"/>
          <w:sz w:val="24"/>
          <w:szCs w:val="24"/>
        </w:rPr>
        <w:t xml:space="preserve"> годовой арендной платы земельного участка – 18 300 (Восемнадцать тысяч триста) рублей 00 копе</w:t>
      </w:r>
      <w:r>
        <w:rPr>
          <w:rFonts w:ascii="Times New Roman" w:hAnsi="Times New Roman" w:cs="Times New Roman"/>
          <w:sz w:val="24"/>
          <w:szCs w:val="24"/>
        </w:rPr>
        <w:t>ек.</w:t>
      </w:r>
      <w:r w:rsidR="0037317D" w:rsidRPr="00373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17D" w:rsidRPr="0037317D" w:rsidRDefault="004A5657" w:rsidP="004A5657">
      <w:pPr>
        <w:pStyle w:val="a5"/>
        <w:tabs>
          <w:tab w:val="left" w:pos="567"/>
        </w:tabs>
        <w:spacing w:line="276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317D" w:rsidRPr="0037317D">
        <w:rPr>
          <w:sz w:val="24"/>
          <w:szCs w:val="24"/>
        </w:rPr>
        <w:t xml:space="preserve">Шаг аукциона – 3 % от начальной цены годовой арендной платы земельного участка, что составляет 549 (Пятьсот сорок девять) рублей 00 копеек. </w:t>
      </w:r>
    </w:p>
    <w:p w:rsidR="0037317D" w:rsidRPr="0037317D" w:rsidRDefault="004A5657" w:rsidP="004A5657">
      <w:pPr>
        <w:pStyle w:val="a3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317D" w:rsidRPr="0037317D">
        <w:rPr>
          <w:rFonts w:ascii="Times New Roman" w:hAnsi="Times New Roman" w:cs="Times New Roman"/>
          <w:sz w:val="24"/>
          <w:szCs w:val="24"/>
        </w:rPr>
        <w:t xml:space="preserve">Размер задатка – 100 % от начальной цены годовой арендной платы земельного участка, что составляет 18 300 (Восемнадцать тысяч триста) рублей 00 копеек. </w:t>
      </w:r>
    </w:p>
    <w:p w:rsidR="00570001" w:rsidRPr="005122BD" w:rsidRDefault="00570001" w:rsidP="004A56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5700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</w:pPr>
      <w:r w:rsidRPr="005122BD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5122BD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5122BD">
        <w:rPr>
          <w:rFonts w:ascii="Times New Roman" w:hAnsi="Times New Roman" w:cs="Times New Roman"/>
          <w:sz w:val="24"/>
          <w:szCs w:val="24"/>
        </w:rPr>
        <w:t xml:space="preserve"> </w:t>
      </w:r>
      <w:r w:rsidRPr="005122B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5122BD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AD7366" w:rsidRPr="005122BD">
        <w:rPr>
          <w:rFonts w:ascii="Times New Roman" w:hAnsi="Times New Roman" w:cs="Times New Roman"/>
          <w:sz w:val="24"/>
          <w:szCs w:val="24"/>
        </w:rPr>
        <w:t>25.</w:t>
      </w:r>
      <w:r w:rsidR="005122BD" w:rsidRPr="005122BD">
        <w:rPr>
          <w:rFonts w:ascii="Times New Roman" w:hAnsi="Times New Roman" w:cs="Times New Roman"/>
          <w:sz w:val="24"/>
          <w:szCs w:val="24"/>
        </w:rPr>
        <w:t>02</w:t>
      </w:r>
      <w:r w:rsidR="00AD7366" w:rsidRPr="005122BD">
        <w:rPr>
          <w:rFonts w:ascii="Times New Roman" w:hAnsi="Times New Roman" w:cs="Times New Roman"/>
          <w:sz w:val="24"/>
          <w:szCs w:val="24"/>
        </w:rPr>
        <w:t>.</w:t>
      </w:r>
      <w:r w:rsidR="00756807" w:rsidRPr="005122BD">
        <w:rPr>
          <w:rFonts w:ascii="Times New Roman" w:hAnsi="Times New Roman" w:cs="Times New Roman"/>
          <w:sz w:val="24"/>
          <w:szCs w:val="24"/>
        </w:rPr>
        <w:t>20</w:t>
      </w:r>
      <w:r w:rsidR="009A2B54" w:rsidRPr="005122BD">
        <w:rPr>
          <w:rFonts w:ascii="Times New Roman" w:hAnsi="Times New Roman" w:cs="Times New Roman"/>
          <w:sz w:val="24"/>
          <w:szCs w:val="24"/>
        </w:rPr>
        <w:t>2</w:t>
      </w:r>
      <w:r w:rsidR="005122BD" w:rsidRPr="005122BD">
        <w:rPr>
          <w:rFonts w:ascii="Times New Roman" w:hAnsi="Times New Roman" w:cs="Times New Roman"/>
          <w:sz w:val="24"/>
          <w:szCs w:val="24"/>
        </w:rPr>
        <w:t>2</w:t>
      </w:r>
      <w:r w:rsidR="00756807" w:rsidRPr="005122B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122BD">
        <w:rPr>
          <w:rFonts w:ascii="Times New Roman" w:hAnsi="Times New Roman" w:cs="Times New Roman"/>
          <w:sz w:val="24"/>
          <w:szCs w:val="24"/>
        </w:rPr>
        <w:t>на сайт</w:t>
      </w:r>
      <w:r w:rsidR="00AD7366" w:rsidRPr="005122BD">
        <w:rPr>
          <w:rFonts w:ascii="Times New Roman" w:hAnsi="Times New Roman" w:cs="Times New Roman"/>
          <w:sz w:val="24"/>
          <w:szCs w:val="24"/>
        </w:rPr>
        <w:t>ах</w:t>
      </w:r>
      <w:r w:rsidRPr="005122B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122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5122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5122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5122BD">
        <w:t xml:space="preserve">, </w:t>
      </w:r>
      <w:hyperlink r:id="rId8" w:history="1">
        <w:r w:rsidR="00B213D6"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5122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5122B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5122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582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97781C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97781C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  <w:r w:rsidRPr="00440CFD">
        <w:rPr>
          <w:rFonts w:ascii="Times New Roman" w:hAnsi="Times New Roman" w:cs="Times New Roman"/>
          <w:sz w:val="24"/>
          <w:szCs w:val="24"/>
        </w:rPr>
        <w:t xml:space="preserve">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582480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5824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582480" w:rsidRPr="00231A22" w:rsidRDefault="00AF14C4" w:rsidP="00231A2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A8080A" w:rsidRDefault="00A8080A" w:rsidP="00A808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8080A" w:rsidRPr="00683B57" w:rsidRDefault="00582480" w:rsidP="00A8080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80A" w:rsidRPr="00683B57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="00A8080A" w:rsidRPr="00683B57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="00A8080A" w:rsidRPr="00683B57">
        <w:rPr>
          <w:rFonts w:ascii="Times New Roman" w:hAnsi="Times New Roman" w:cs="Times New Roman"/>
          <w:sz w:val="24"/>
          <w:szCs w:val="24"/>
        </w:rPr>
        <w:t xml:space="preserve">кционной  комиссии присутствуют 4 члена комиссии, что </w:t>
      </w:r>
      <w:r w:rsidR="00A8080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8080A" w:rsidRPr="00683B57">
        <w:rPr>
          <w:rFonts w:ascii="Times New Roman" w:hAnsi="Times New Roman" w:cs="Times New Roman"/>
          <w:sz w:val="24"/>
          <w:szCs w:val="24"/>
        </w:rPr>
        <w:t>80 % от общего количества членов комиссии. Кворум имеется, заседание правомочно.</w:t>
      </w:r>
    </w:p>
    <w:p w:rsidR="00947769" w:rsidRPr="00582480" w:rsidRDefault="00947769" w:rsidP="00582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AD7366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AA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</w:t>
      </w:r>
      <w:r w:rsidRPr="00AD7366">
        <w:rPr>
          <w:rFonts w:ascii="Times New Roman" w:hAnsi="Times New Roman" w:cs="Times New Roman"/>
          <w:sz w:val="24"/>
          <w:szCs w:val="24"/>
        </w:rPr>
        <w:t xml:space="preserve">на  17 час. 00мин.  </w:t>
      </w:r>
      <w:r w:rsidR="00AD7366" w:rsidRPr="00AD7366">
        <w:rPr>
          <w:rFonts w:ascii="Times New Roman" w:hAnsi="Times New Roman" w:cs="Times New Roman"/>
          <w:sz w:val="24"/>
          <w:szCs w:val="24"/>
        </w:rPr>
        <w:t>29</w:t>
      </w:r>
      <w:r w:rsidR="00DF6CAA" w:rsidRPr="00AD7366">
        <w:rPr>
          <w:rFonts w:ascii="Times New Roman" w:hAnsi="Times New Roman" w:cs="Times New Roman"/>
          <w:sz w:val="24"/>
          <w:szCs w:val="24"/>
        </w:rPr>
        <w:t>.</w:t>
      </w:r>
      <w:r w:rsidR="008039BE">
        <w:rPr>
          <w:rFonts w:ascii="Times New Roman" w:hAnsi="Times New Roman" w:cs="Times New Roman"/>
          <w:sz w:val="24"/>
          <w:szCs w:val="24"/>
        </w:rPr>
        <w:t>03</w:t>
      </w:r>
      <w:r w:rsidR="00DF6CAA" w:rsidRPr="00AD7366">
        <w:rPr>
          <w:rFonts w:ascii="Times New Roman" w:hAnsi="Times New Roman" w:cs="Times New Roman"/>
          <w:sz w:val="24"/>
          <w:szCs w:val="24"/>
        </w:rPr>
        <w:t>.</w:t>
      </w:r>
      <w:r w:rsidR="00F77648" w:rsidRPr="00AD7366">
        <w:rPr>
          <w:rFonts w:ascii="Times New Roman" w:hAnsi="Times New Roman" w:cs="Times New Roman"/>
          <w:sz w:val="24"/>
          <w:szCs w:val="24"/>
        </w:rPr>
        <w:t>202</w:t>
      </w:r>
      <w:r w:rsidR="008039BE">
        <w:rPr>
          <w:rFonts w:ascii="Times New Roman" w:hAnsi="Times New Roman" w:cs="Times New Roman"/>
          <w:sz w:val="24"/>
          <w:szCs w:val="24"/>
        </w:rPr>
        <w:t>2</w:t>
      </w:r>
      <w:r w:rsidRPr="00AD7366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97781C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207" w:rsidRPr="0097781C" w:rsidRDefault="004D1C8C" w:rsidP="0081220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781C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97781C">
        <w:rPr>
          <w:rFonts w:ascii="Times New Roman" w:hAnsi="Times New Roman" w:cs="Times New Roman"/>
          <w:sz w:val="24"/>
          <w:szCs w:val="24"/>
        </w:rPr>
        <w:t xml:space="preserve"> </w:t>
      </w:r>
      <w:r w:rsidR="00493936">
        <w:rPr>
          <w:rFonts w:ascii="Times New Roman" w:hAnsi="Times New Roman" w:cs="Times New Roman"/>
          <w:sz w:val="24"/>
          <w:szCs w:val="24"/>
        </w:rPr>
        <w:t>Федотова Людмила Геннадьевна</w:t>
      </w:r>
      <w:r w:rsidR="00A0478E">
        <w:rPr>
          <w:rFonts w:ascii="Times New Roman" w:hAnsi="Times New Roman" w:cs="Times New Roman"/>
          <w:sz w:val="24"/>
          <w:szCs w:val="24"/>
        </w:rPr>
        <w:t>.</w:t>
      </w:r>
      <w:r w:rsidR="00493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55" w:rsidRPr="001A6147" w:rsidRDefault="00E16955" w:rsidP="0081220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6147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1A6147" w:rsidRPr="001A6147">
        <w:rPr>
          <w:rFonts w:ascii="Times New Roman" w:hAnsi="Times New Roman" w:cs="Times New Roman"/>
          <w:sz w:val="24"/>
          <w:szCs w:val="24"/>
        </w:rPr>
        <w:t>1</w:t>
      </w:r>
      <w:r w:rsidR="00737B70">
        <w:rPr>
          <w:rFonts w:ascii="Times New Roman" w:hAnsi="Times New Roman" w:cs="Times New Roman"/>
          <w:sz w:val="24"/>
          <w:szCs w:val="24"/>
        </w:rPr>
        <w:t>5</w:t>
      </w:r>
      <w:r w:rsidRPr="001A6147">
        <w:rPr>
          <w:rFonts w:ascii="Times New Roman" w:hAnsi="Times New Roman" w:cs="Times New Roman"/>
          <w:sz w:val="24"/>
          <w:szCs w:val="24"/>
        </w:rPr>
        <w:t>.</w:t>
      </w:r>
      <w:r w:rsidR="00F077AC">
        <w:rPr>
          <w:rFonts w:ascii="Times New Roman" w:hAnsi="Times New Roman" w:cs="Times New Roman"/>
          <w:sz w:val="24"/>
          <w:szCs w:val="24"/>
        </w:rPr>
        <w:t>03</w:t>
      </w:r>
      <w:r w:rsidRPr="001A6147">
        <w:rPr>
          <w:rFonts w:ascii="Times New Roman" w:hAnsi="Times New Roman" w:cs="Times New Roman"/>
          <w:sz w:val="24"/>
          <w:szCs w:val="24"/>
        </w:rPr>
        <w:t>.202</w:t>
      </w:r>
      <w:r w:rsidR="00F077AC">
        <w:rPr>
          <w:rFonts w:ascii="Times New Roman" w:hAnsi="Times New Roman" w:cs="Times New Roman"/>
          <w:sz w:val="24"/>
          <w:szCs w:val="24"/>
        </w:rPr>
        <w:t>2</w:t>
      </w:r>
      <w:r w:rsidRPr="001A6147">
        <w:rPr>
          <w:rFonts w:ascii="Times New Roman" w:hAnsi="Times New Roman" w:cs="Times New Roman"/>
          <w:sz w:val="24"/>
          <w:szCs w:val="24"/>
        </w:rPr>
        <w:t xml:space="preserve"> г. в </w:t>
      </w:r>
      <w:r w:rsidR="00737B70">
        <w:rPr>
          <w:rFonts w:ascii="Times New Roman" w:hAnsi="Times New Roman" w:cs="Times New Roman"/>
          <w:sz w:val="24"/>
          <w:szCs w:val="24"/>
        </w:rPr>
        <w:t>14</w:t>
      </w:r>
      <w:r w:rsidR="001A6147" w:rsidRPr="001A6147">
        <w:rPr>
          <w:rFonts w:ascii="Times New Roman" w:hAnsi="Times New Roman" w:cs="Times New Roman"/>
          <w:sz w:val="24"/>
          <w:szCs w:val="24"/>
        </w:rPr>
        <w:t xml:space="preserve"> </w:t>
      </w:r>
      <w:r w:rsidRPr="001A6147">
        <w:rPr>
          <w:rFonts w:ascii="Times New Roman" w:hAnsi="Times New Roman" w:cs="Times New Roman"/>
          <w:sz w:val="24"/>
          <w:szCs w:val="24"/>
        </w:rPr>
        <w:t>ч</w:t>
      </w:r>
      <w:r w:rsidR="001A6147" w:rsidRPr="001A6147">
        <w:rPr>
          <w:rFonts w:ascii="Times New Roman" w:hAnsi="Times New Roman" w:cs="Times New Roman"/>
          <w:sz w:val="24"/>
          <w:szCs w:val="24"/>
        </w:rPr>
        <w:t>ас</w:t>
      </w:r>
      <w:r w:rsidRPr="001A6147">
        <w:rPr>
          <w:rFonts w:ascii="Times New Roman" w:hAnsi="Times New Roman" w:cs="Times New Roman"/>
          <w:sz w:val="24"/>
          <w:szCs w:val="24"/>
        </w:rPr>
        <w:t xml:space="preserve">. </w:t>
      </w:r>
      <w:r w:rsidR="00737B70">
        <w:rPr>
          <w:rFonts w:ascii="Times New Roman" w:hAnsi="Times New Roman" w:cs="Times New Roman"/>
          <w:sz w:val="24"/>
          <w:szCs w:val="24"/>
        </w:rPr>
        <w:t>0</w:t>
      </w:r>
      <w:r w:rsidR="00F077AC">
        <w:rPr>
          <w:rFonts w:ascii="Times New Roman" w:hAnsi="Times New Roman" w:cs="Times New Roman"/>
          <w:sz w:val="24"/>
          <w:szCs w:val="24"/>
        </w:rPr>
        <w:t>0</w:t>
      </w:r>
      <w:r w:rsidRPr="001A6147">
        <w:rPr>
          <w:rFonts w:ascii="Times New Roman" w:hAnsi="Times New Roman" w:cs="Times New Roman"/>
          <w:sz w:val="24"/>
          <w:szCs w:val="24"/>
        </w:rPr>
        <w:t xml:space="preserve"> мин</w:t>
      </w:r>
      <w:r w:rsidR="001A6147" w:rsidRPr="001A6147">
        <w:rPr>
          <w:rFonts w:ascii="Times New Roman" w:hAnsi="Times New Roman" w:cs="Times New Roman"/>
          <w:sz w:val="24"/>
          <w:szCs w:val="24"/>
        </w:rPr>
        <w:t>.</w:t>
      </w:r>
    </w:p>
    <w:p w:rsidR="00E16955" w:rsidRPr="007F1667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6147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7F1667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6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737B70">
        <w:rPr>
          <w:rFonts w:ascii="Times New Roman" w:hAnsi="Times New Roman" w:cs="Times New Roman"/>
          <w:sz w:val="24"/>
          <w:szCs w:val="24"/>
        </w:rPr>
        <w:t xml:space="preserve">Федотовой Людмилы Геннадьевны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="003A482B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</w:p>
    <w:p w:rsidR="00E16955" w:rsidRPr="00D93BFF" w:rsidRDefault="00737B70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Федотову Людмилу Геннадьевну </w:t>
      </w:r>
      <w:r w:rsidR="00641303">
        <w:rPr>
          <w:rFonts w:ascii="Times New Roman" w:hAnsi="Times New Roman" w:cs="Times New Roman"/>
          <w:sz w:val="24"/>
          <w:szCs w:val="24"/>
        </w:rPr>
        <w:t>е</w:t>
      </w:r>
      <w:r w:rsidR="00E16955" w:rsidRPr="00D93BFF">
        <w:rPr>
          <w:rFonts w:ascii="Times New Roman" w:hAnsi="Times New Roman" w:cs="Times New Roman"/>
          <w:sz w:val="24"/>
          <w:szCs w:val="24"/>
        </w:rPr>
        <w:t>динственным участником аукциона.</w:t>
      </w:r>
    </w:p>
    <w:p w:rsidR="00737B70" w:rsidRDefault="00E16955" w:rsidP="00737B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737B70" w:rsidRPr="00737B70" w:rsidRDefault="00E16955" w:rsidP="00737B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B70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641303" w:rsidRPr="00737B70">
        <w:rPr>
          <w:rFonts w:ascii="Times New Roman" w:hAnsi="Times New Roman" w:cs="Times New Roman"/>
          <w:sz w:val="24"/>
          <w:szCs w:val="24"/>
        </w:rPr>
        <w:t>10</w:t>
      </w:r>
      <w:r w:rsidRPr="00737B70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737B70">
        <w:rPr>
          <w:rFonts w:ascii="Times New Roman" w:hAnsi="Times New Roman" w:cs="Times New Roman"/>
          <w:sz w:val="24"/>
          <w:szCs w:val="24"/>
        </w:rPr>
        <w:t xml:space="preserve"> </w:t>
      </w:r>
      <w:r w:rsidR="00737B70" w:rsidRPr="00737B7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737B70" w:rsidRPr="00737B7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37B70" w:rsidRPr="00737B70">
        <w:rPr>
          <w:rFonts w:ascii="Times New Roman" w:hAnsi="Times New Roman" w:cs="Times New Roman"/>
          <w:sz w:val="24"/>
          <w:szCs w:val="24"/>
        </w:rPr>
        <w:t>,  г. Вытегра, ул. Кольцова, площадью - 600 кв.м., с кадастровым номером 35:01:0202003:202, с разрешенным видом использования  -  отдельно стоящие гаражи.</w:t>
      </w:r>
    </w:p>
    <w:p w:rsidR="00737B70" w:rsidRDefault="00E16955" w:rsidP="00737B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B70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737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B70" w:rsidRPr="00737B70">
        <w:rPr>
          <w:rFonts w:ascii="Times New Roman" w:hAnsi="Times New Roman" w:cs="Times New Roman"/>
          <w:sz w:val="24"/>
          <w:szCs w:val="24"/>
        </w:rPr>
        <w:t xml:space="preserve">18 300 (Восемнадцать тысяч триста) рублей 00 копеек. </w:t>
      </w:r>
    </w:p>
    <w:p w:rsidR="008C37D2" w:rsidRPr="00737B70" w:rsidRDefault="00E16955" w:rsidP="00737B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B70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 w:rsidRPr="00737B70">
        <w:rPr>
          <w:rFonts w:ascii="Times New Roman" w:hAnsi="Times New Roman" w:cs="Times New Roman"/>
          <w:sz w:val="24"/>
          <w:szCs w:val="24"/>
        </w:rPr>
        <w:t xml:space="preserve"> </w:t>
      </w:r>
      <w:r w:rsidR="00737B70" w:rsidRPr="00737B70">
        <w:rPr>
          <w:rFonts w:ascii="Times New Roman" w:hAnsi="Times New Roman" w:cs="Times New Roman"/>
          <w:sz w:val="24"/>
          <w:szCs w:val="24"/>
        </w:rPr>
        <w:t>18 300 (Восемнадцать тысяч триста) рублей 00 копеек</w:t>
      </w:r>
      <w:r w:rsidR="00737B70">
        <w:rPr>
          <w:rFonts w:ascii="Times New Roman" w:hAnsi="Times New Roman" w:cs="Times New Roman"/>
          <w:sz w:val="24"/>
          <w:szCs w:val="24"/>
        </w:rPr>
        <w:t xml:space="preserve"> </w:t>
      </w:r>
      <w:r w:rsidR="00E94CA1" w:rsidRPr="00737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B70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12207" w:rsidRDefault="00812207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D352E7" w:rsidRDefault="00D352E7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AD0" w:rsidRPr="009018BD" w:rsidRDefault="00A42AD0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1E0"/>
    <w:rsid w:val="000138B3"/>
    <w:rsid w:val="00032E8D"/>
    <w:rsid w:val="000336C9"/>
    <w:rsid w:val="00037A38"/>
    <w:rsid w:val="00046E9D"/>
    <w:rsid w:val="00064B32"/>
    <w:rsid w:val="00073301"/>
    <w:rsid w:val="00080959"/>
    <w:rsid w:val="00081959"/>
    <w:rsid w:val="00085F24"/>
    <w:rsid w:val="00091153"/>
    <w:rsid w:val="000944CC"/>
    <w:rsid w:val="000A0BB4"/>
    <w:rsid w:val="000A152E"/>
    <w:rsid w:val="000E49C2"/>
    <w:rsid w:val="000F0C66"/>
    <w:rsid w:val="0010497F"/>
    <w:rsid w:val="00120FD4"/>
    <w:rsid w:val="001513A4"/>
    <w:rsid w:val="0016733A"/>
    <w:rsid w:val="00172B02"/>
    <w:rsid w:val="00180377"/>
    <w:rsid w:val="00180C2B"/>
    <w:rsid w:val="00184919"/>
    <w:rsid w:val="00185312"/>
    <w:rsid w:val="001A6147"/>
    <w:rsid w:val="001B2456"/>
    <w:rsid w:val="001B4EA1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31A22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302D0F"/>
    <w:rsid w:val="00307751"/>
    <w:rsid w:val="00323CE4"/>
    <w:rsid w:val="00340EE5"/>
    <w:rsid w:val="00344909"/>
    <w:rsid w:val="00351452"/>
    <w:rsid w:val="00357F34"/>
    <w:rsid w:val="00361EBE"/>
    <w:rsid w:val="00367FEC"/>
    <w:rsid w:val="00370919"/>
    <w:rsid w:val="00373145"/>
    <w:rsid w:val="0037317D"/>
    <w:rsid w:val="003913D1"/>
    <w:rsid w:val="0039562C"/>
    <w:rsid w:val="003A482B"/>
    <w:rsid w:val="003B7165"/>
    <w:rsid w:val="003C3F6B"/>
    <w:rsid w:val="003D25E5"/>
    <w:rsid w:val="003D3A7B"/>
    <w:rsid w:val="003D4FCB"/>
    <w:rsid w:val="003E14CD"/>
    <w:rsid w:val="003E58B8"/>
    <w:rsid w:val="003E7E53"/>
    <w:rsid w:val="003E7F7A"/>
    <w:rsid w:val="004040ED"/>
    <w:rsid w:val="0040636A"/>
    <w:rsid w:val="004200EA"/>
    <w:rsid w:val="004319A7"/>
    <w:rsid w:val="00436F8C"/>
    <w:rsid w:val="00440CFD"/>
    <w:rsid w:val="00446625"/>
    <w:rsid w:val="00457469"/>
    <w:rsid w:val="00461AF6"/>
    <w:rsid w:val="004639BE"/>
    <w:rsid w:val="00493936"/>
    <w:rsid w:val="00494770"/>
    <w:rsid w:val="00494839"/>
    <w:rsid w:val="00495F2B"/>
    <w:rsid w:val="004A5657"/>
    <w:rsid w:val="004C113B"/>
    <w:rsid w:val="004C4F5A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2BD"/>
    <w:rsid w:val="00512A6E"/>
    <w:rsid w:val="0052051A"/>
    <w:rsid w:val="005415F7"/>
    <w:rsid w:val="005416C3"/>
    <w:rsid w:val="0055027F"/>
    <w:rsid w:val="005605C9"/>
    <w:rsid w:val="00570001"/>
    <w:rsid w:val="00571AE2"/>
    <w:rsid w:val="00581E32"/>
    <w:rsid w:val="00582480"/>
    <w:rsid w:val="00587A76"/>
    <w:rsid w:val="005A4851"/>
    <w:rsid w:val="005A5687"/>
    <w:rsid w:val="005B52EB"/>
    <w:rsid w:val="005C4A0C"/>
    <w:rsid w:val="005D21B4"/>
    <w:rsid w:val="005D73CA"/>
    <w:rsid w:val="005E6189"/>
    <w:rsid w:val="005E63F4"/>
    <w:rsid w:val="00602981"/>
    <w:rsid w:val="00616CD6"/>
    <w:rsid w:val="00625D42"/>
    <w:rsid w:val="0063674F"/>
    <w:rsid w:val="00641108"/>
    <w:rsid w:val="00641303"/>
    <w:rsid w:val="00645B7B"/>
    <w:rsid w:val="0065319D"/>
    <w:rsid w:val="00661180"/>
    <w:rsid w:val="00661BB2"/>
    <w:rsid w:val="00675A4C"/>
    <w:rsid w:val="00687C8C"/>
    <w:rsid w:val="006B19A5"/>
    <w:rsid w:val="006B4B8E"/>
    <w:rsid w:val="006B7088"/>
    <w:rsid w:val="006C685E"/>
    <w:rsid w:val="006D02E4"/>
    <w:rsid w:val="006D1751"/>
    <w:rsid w:val="006D4CF7"/>
    <w:rsid w:val="006E577B"/>
    <w:rsid w:val="006F183F"/>
    <w:rsid w:val="00732AC8"/>
    <w:rsid w:val="00734125"/>
    <w:rsid w:val="00737357"/>
    <w:rsid w:val="00737B70"/>
    <w:rsid w:val="0074139A"/>
    <w:rsid w:val="00754119"/>
    <w:rsid w:val="00756807"/>
    <w:rsid w:val="00777550"/>
    <w:rsid w:val="00780660"/>
    <w:rsid w:val="00782093"/>
    <w:rsid w:val="007872BA"/>
    <w:rsid w:val="007B2E24"/>
    <w:rsid w:val="007B4B8C"/>
    <w:rsid w:val="007C0A9A"/>
    <w:rsid w:val="007C405D"/>
    <w:rsid w:val="007C4994"/>
    <w:rsid w:val="007E6507"/>
    <w:rsid w:val="007F1533"/>
    <w:rsid w:val="007F1667"/>
    <w:rsid w:val="007F546F"/>
    <w:rsid w:val="007F6817"/>
    <w:rsid w:val="0080240E"/>
    <w:rsid w:val="008039BE"/>
    <w:rsid w:val="00812207"/>
    <w:rsid w:val="00813151"/>
    <w:rsid w:val="008173B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A56FC"/>
    <w:rsid w:val="008B50ED"/>
    <w:rsid w:val="008C37D2"/>
    <w:rsid w:val="008D180F"/>
    <w:rsid w:val="008E751F"/>
    <w:rsid w:val="00901B3B"/>
    <w:rsid w:val="00902BF1"/>
    <w:rsid w:val="00912893"/>
    <w:rsid w:val="00916885"/>
    <w:rsid w:val="00925E50"/>
    <w:rsid w:val="00947769"/>
    <w:rsid w:val="00953081"/>
    <w:rsid w:val="00963D38"/>
    <w:rsid w:val="009718F1"/>
    <w:rsid w:val="0097781C"/>
    <w:rsid w:val="00981ABB"/>
    <w:rsid w:val="00997A31"/>
    <w:rsid w:val="009A2B54"/>
    <w:rsid w:val="009A4098"/>
    <w:rsid w:val="009A4BB7"/>
    <w:rsid w:val="009B6FA1"/>
    <w:rsid w:val="009B7B19"/>
    <w:rsid w:val="009C40F3"/>
    <w:rsid w:val="009D7661"/>
    <w:rsid w:val="009E5CE6"/>
    <w:rsid w:val="009E5D07"/>
    <w:rsid w:val="009F143D"/>
    <w:rsid w:val="00A00C33"/>
    <w:rsid w:val="00A027DC"/>
    <w:rsid w:val="00A0478E"/>
    <w:rsid w:val="00A12FA8"/>
    <w:rsid w:val="00A13CEA"/>
    <w:rsid w:val="00A14B4C"/>
    <w:rsid w:val="00A14E25"/>
    <w:rsid w:val="00A42AD0"/>
    <w:rsid w:val="00A641ED"/>
    <w:rsid w:val="00A650F3"/>
    <w:rsid w:val="00A8080A"/>
    <w:rsid w:val="00A900BE"/>
    <w:rsid w:val="00A900C5"/>
    <w:rsid w:val="00A92270"/>
    <w:rsid w:val="00AB21F2"/>
    <w:rsid w:val="00AC1C18"/>
    <w:rsid w:val="00AC558A"/>
    <w:rsid w:val="00AD012E"/>
    <w:rsid w:val="00AD111B"/>
    <w:rsid w:val="00AD7366"/>
    <w:rsid w:val="00AE2747"/>
    <w:rsid w:val="00AE6710"/>
    <w:rsid w:val="00AF14C4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D2B4E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0873"/>
    <w:rsid w:val="00C74F9B"/>
    <w:rsid w:val="00C94CBD"/>
    <w:rsid w:val="00CA0FE7"/>
    <w:rsid w:val="00CA5873"/>
    <w:rsid w:val="00CB3EDA"/>
    <w:rsid w:val="00CC19C9"/>
    <w:rsid w:val="00CD45DB"/>
    <w:rsid w:val="00D034A8"/>
    <w:rsid w:val="00D07B8B"/>
    <w:rsid w:val="00D10AED"/>
    <w:rsid w:val="00D12BAA"/>
    <w:rsid w:val="00D148AE"/>
    <w:rsid w:val="00D24B27"/>
    <w:rsid w:val="00D352E7"/>
    <w:rsid w:val="00D36049"/>
    <w:rsid w:val="00D37985"/>
    <w:rsid w:val="00D40ACB"/>
    <w:rsid w:val="00D456BA"/>
    <w:rsid w:val="00D66A97"/>
    <w:rsid w:val="00D93BFF"/>
    <w:rsid w:val="00D94A01"/>
    <w:rsid w:val="00DA1B81"/>
    <w:rsid w:val="00DA60F3"/>
    <w:rsid w:val="00DB08EB"/>
    <w:rsid w:val="00DB1E34"/>
    <w:rsid w:val="00DB413E"/>
    <w:rsid w:val="00DB49B2"/>
    <w:rsid w:val="00DC7D35"/>
    <w:rsid w:val="00DD11D7"/>
    <w:rsid w:val="00DD12FD"/>
    <w:rsid w:val="00DD6EF1"/>
    <w:rsid w:val="00DD7167"/>
    <w:rsid w:val="00DF6CAA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67C95"/>
    <w:rsid w:val="00E72E0F"/>
    <w:rsid w:val="00E740AC"/>
    <w:rsid w:val="00E83BDC"/>
    <w:rsid w:val="00E94CA1"/>
    <w:rsid w:val="00E96AD3"/>
    <w:rsid w:val="00EC2198"/>
    <w:rsid w:val="00ED487C"/>
    <w:rsid w:val="00ED57B6"/>
    <w:rsid w:val="00EE74FE"/>
    <w:rsid w:val="00F00329"/>
    <w:rsid w:val="00F0552F"/>
    <w:rsid w:val="00F077AC"/>
    <w:rsid w:val="00F22310"/>
    <w:rsid w:val="00F318F8"/>
    <w:rsid w:val="00F42F30"/>
    <w:rsid w:val="00F51FF9"/>
    <w:rsid w:val="00F633F4"/>
    <w:rsid w:val="00F77648"/>
    <w:rsid w:val="00F91BE4"/>
    <w:rsid w:val="00FD3FEB"/>
    <w:rsid w:val="00FE45B5"/>
    <w:rsid w:val="00FE4B14"/>
    <w:rsid w:val="00FE702D"/>
    <w:rsid w:val="00FF3D98"/>
    <w:rsid w:val="00FF60A3"/>
    <w:rsid w:val="00FF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9BC2-7784-44FC-8C52-4F2A489D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2-03-30T10:08:00Z</dcterms:created>
  <dcterms:modified xsi:type="dcterms:W3CDTF">2022-03-30T10:08:00Z</dcterms:modified>
</cp:coreProperties>
</file>